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3C2EA512" w:rsidR="00186798" w:rsidRDefault="00310A93" w:rsidP="00187EE0">
      <w:r>
        <w:t>Below are the contents of the portfolio project folder</w:t>
      </w:r>
      <w:r w:rsidR="00187EE0">
        <w:t xml:space="preserve"> IST65</w:t>
      </w:r>
      <w:r w:rsidR="00544AD4">
        <w:t>9</w:t>
      </w:r>
      <w:r>
        <w:t>.</w:t>
      </w:r>
    </w:p>
    <w:p w14:paraId="647F8265" w14:textId="62E7C03B" w:rsidR="00F83B62" w:rsidRDefault="006F0826" w:rsidP="00F83B62">
      <w:pPr>
        <w:pStyle w:val="ListParagraph"/>
        <w:numPr>
          <w:ilvl w:val="0"/>
          <w:numId w:val="3"/>
        </w:numPr>
      </w:pPr>
      <w:r>
        <w:t>Project_</w:t>
      </w:r>
      <w:r w:rsidR="00CE5C29">
        <w:t>Table_Creation.sql</w:t>
      </w:r>
    </w:p>
    <w:p w14:paraId="68247DA0" w14:textId="30558B47" w:rsidR="00CE5C29" w:rsidRDefault="00B91334" w:rsidP="00F83B62">
      <w:pPr>
        <w:pStyle w:val="ListParagraph"/>
        <w:numPr>
          <w:ilvl w:val="0"/>
          <w:numId w:val="3"/>
        </w:numPr>
      </w:pPr>
      <w:r>
        <w:t>Project_Data_Insert</w:t>
      </w:r>
      <w:r w:rsidR="00AD4EAB">
        <w:t>.sql</w:t>
      </w:r>
    </w:p>
    <w:p w14:paraId="5CCCFAFB" w14:textId="44DF482C" w:rsidR="00AD4EAB" w:rsidRDefault="00AD4EAB" w:rsidP="00F83B62">
      <w:pPr>
        <w:pStyle w:val="ListParagraph"/>
        <w:numPr>
          <w:ilvl w:val="0"/>
          <w:numId w:val="3"/>
        </w:numPr>
      </w:pPr>
      <w:r>
        <w:t>Project_Views.sql</w:t>
      </w:r>
    </w:p>
    <w:p w14:paraId="44E0951A" w14:textId="58A15544" w:rsidR="00AA466B" w:rsidRDefault="00AA466B" w:rsidP="00F83B62">
      <w:pPr>
        <w:pStyle w:val="ListParagraph"/>
        <w:numPr>
          <w:ilvl w:val="0"/>
          <w:numId w:val="3"/>
        </w:numPr>
      </w:pPr>
      <w:r w:rsidRPr="00AA466B">
        <w:t>Project_Database.accdb</w:t>
      </w:r>
    </w:p>
    <w:p w14:paraId="4050E9BF" w14:textId="282FE886" w:rsidR="00585A14" w:rsidRDefault="00585A14" w:rsidP="00F83B62">
      <w:pPr>
        <w:pStyle w:val="ListParagraph"/>
        <w:numPr>
          <w:ilvl w:val="0"/>
          <w:numId w:val="3"/>
        </w:numPr>
      </w:pPr>
      <w:r w:rsidRPr="00585A14">
        <w:t>Seshu_Miriyala_Project.docx</w:t>
      </w:r>
    </w:p>
    <w:sectPr w:rsidR="00585A14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6A0A"/>
    <w:multiLevelType w:val="hybridMultilevel"/>
    <w:tmpl w:val="B480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2"/>
  </w:num>
  <w:num w:numId="2" w16cid:durableId="554505393">
    <w:abstractNumId w:val="1"/>
  </w:num>
  <w:num w:numId="3" w16cid:durableId="139507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85A14"/>
    <w:rsid w:val="005B24CE"/>
    <w:rsid w:val="006C06C6"/>
    <w:rsid w:val="006F0826"/>
    <w:rsid w:val="008278DD"/>
    <w:rsid w:val="00892ACE"/>
    <w:rsid w:val="00AA466B"/>
    <w:rsid w:val="00AB5C66"/>
    <w:rsid w:val="00AD4EAB"/>
    <w:rsid w:val="00B23749"/>
    <w:rsid w:val="00B44A8E"/>
    <w:rsid w:val="00B91334"/>
    <w:rsid w:val="00B971B3"/>
    <w:rsid w:val="00BC110D"/>
    <w:rsid w:val="00C5251A"/>
    <w:rsid w:val="00CE5C29"/>
    <w:rsid w:val="00EC2F6B"/>
    <w:rsid w:val="00F02E10"/>
    <w:rsid w:val="00F8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25</cp:revision>
  <cp:lastPrinted>2022-07-31T11:28:00Z</cp:lastPrinted>
  <dcterms:created xsi:type="dcterms:W3CDTF">2022-07-31T11:24:00Z</dcterms:created>
  <dcterms:modified xsi:type="dcterms:W3CDTF">2022-08-01T00:30:00Z</dcterms:modified>
</cp:coreProperties>
</file>